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AECB" w14:textId="77777777" w:rsidR="006028E1" w:rsidRDefault="00DC599E" w:rsidP="006028E1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C599E">
        <w:rPr>
          <w:rFonts w:ascii="Times New Roman" w:hAnsi="Times New Roman" w:cs="Times New Roman"/>
          <w:sz w:val="32"/>
          <w:szCs w:val="24"/>
        </w:rPr>
        <w:t xml:space="preserve">Minutes of </w:t>
      </w:r>
      <w:r w:rsidR="006028E1">
        <w:rPr>
          <w:rFonts w:ascii="Times New Roman" w:hAnsi="Times New Roman" w:cs="Times New Roman"/>
          <w:sz w:val="32"/>
          <w:szCs w:val="24"/>
        </w:rPr>
        <w:t xml:space="preserve">Department of Physics and </w:t>
      </w:r>
      <w:r w:rsidR="00854B19" w:rsidRPr="00DC599E">
        <w:rPr>
          <w:rFonts w:ascii="Times New Roman" w:hAnsi="Times New Roman" w:cs="Times New Roman"/>
          <w:sz w:val="32"/>
          <w:szCs w:val="24"/>
        </w:rPr>
        <w:t>Chemistry Meeting</w:t>
      </w:r>
    </w:p>
    <w:p w14:paraId="2D0F2927" w14:textId="60A137DB" w:rsidR="00250542" w:rsidRPr="00DC599E" w:rsidRDefault="006028E1" w:rsidP="006028E1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ugust</w:t>
      </w:r>
      <w:r w:rsidR="00854B19" w:rsidRPr="00DC599E">
        <w:rPr>
          <w:rFonts w:ascii="Times New Roman" w:hAnsi="Times New Roman" w:cs="Times New Roman"/>
          <w:sz w:val="32"/>
          <w:szCs w:val="24"/>
        </w:rPr>
        <w:t xml:space="preserve"> 1</w:t>
      </w:r>
      <w:r>
        <w:rPr>
          <w:rFonts w:ascii="Times New Roman" w:hAnsi="Times New Roman" w:cs="Times New Roman"/>
          <w:sz w:val="32"/>
          <w:szCs w:val="24"/>
        </w:rPr>
        <w:t>6</w:t>
      </w:r>
      <w:r w:rsidR="00854B19" w:rsidRPr="00DC599E">
        <w:rPr>
          <w:rFonts w:ascii="Times New Roman" w:hAnsi="Times New Roman" w:cs="Times New Roman"/>
          <w:sz w:val="32"/>
          <w:szCs w:val="24"/>
        </w:rPr>
        <w:t>, 20</w:t>
      </w:r>
      <w:r>
        <w:rPr>
          <w:rFonts w:ascii="Times New Roman" w:hAnsi="Times New Roman" w:cs="Times New Roman"/>
          <w:sz w:val="32"/>
          <w:szCs w:val="24"/>
        </w:rPr>
        <w:t>23</w:t>
      </w:r>
      <w:r w:rsidR="00854B19" w:rsidRPr="00DC599E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39AA8C85" w14:textId="77777777" w:rsidR="00854B19" w:rsidRDefault="00854B19" w:rsidP="00854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82"/>
        <w:gridCol w:w="1903"/>
        <w:gridCol w:w="1903"/>
        <w:gridCol w:w="1802"/>
      </w:tblGrid>
      <w:tr w:rsidR="00DC599E" w14:paraId="149EA308" w14:textId="77777777" w:rsidTr="00572098">
        <w:trPr>
          <w:trHeight w:val="339"/>
        </w:trPr>
        <w:tc>
          <w:tcPr>
            <w:tcW w:w="3082" w:type="dxa"/>
          </w:tcPr>
          <w:p w14:paraId="5EDD8B81" w14:textId="77777777" w:rsidR="00DC599E" w:rsidRDefault="00DC599E" w:rsidP="00DC599E">
            <w:pPr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1903" w:type="dxa"/>
          </w:tcPr>
          <w:p w14:paraId="743DAEC0" w14:textId="77777777" w:rsidR="00DC599E" w:rsidRDefault="00DC599E" w:rsidP="0085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903" w:type="dxa"/>
          </w:tcPr>
          <w:p w14:paraId="7D65E240" w14:textId="77777777" w:rsidR="00DC599E" w:rsidRDefault="00DC599E" w:rsidP="0085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802" w:type="dxa"/>
          </w:tcPr>
          <w:p w14:paraId="48A59DAC" w14:textId="77777777" w:rsidR="00DC599E" w:rsidRDefault="00DC599E" w:rsidP="0085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6028E1" w14:paraId="4E51E426" w14:textId="77777777" w:rsidTr="00572098">
        <w:trPr>
          <w:trHeight w:val="339"/>
        </w:trPr>
        <w:tc>
          <w:tcPr>
            <w:tcW w:w="3082" w:type="dxa"/>
          </w:tcPr>
          <w:p w14:paraId="5BE20BDB" w14:textId="06D54F60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ita Coman</w:t>
            </w:r>
          </w:p>
        </w:tc>
        <w:tc>
          <w:tcPr>
            <w:tcW w:w="1903" w:type="dxa"/>
          </w:tcPr>
          <w:p w14:paraId="09EDC9A5" w14:textId="377887B0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025D86CD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909215D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5F5E050B" w14:textId="77777777" w:rsidTr="00572098">
        <w:trPr>
          <w:trHeight w:val="339"/>
        </w:trPr>
        <w:tc>
          <w:tcPr>
            <w:tcW w:w="3082" w:type="dxa"/>
          </w:tcPr>
          <w:p w14:paraId="66EBFC6B" w14:textId="60A027E6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ab Paudel</w:t>
            </w:r>
          </w:p>
        </w:tc>
        <w:tc>
          <w:tcPr>
            <w:tcW w:w="1903" w:type="dxa"/>
          </w:tcPr>
          <w:p w14:paraId="063F8C3C" w14:textId="25FA4B4C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4EF39AD6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287D0B1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2CF93474" w14:textId="77777777" w:rsidTr="00572098">
        <w:trPr>
          <w:trHeight w:val="339"/>
        </w:trPr>
        <w:tc>
          <w:tcPr>
            <w:tcW w:w="3082" w:type="dxa"/>
          </w:tcPr>
          <w:p w14:paraId="74DA4FF7" w14:textId="0147A58C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Coman</w:t>
            </w:r>
          </w:p>
        </w:tc>
        <w:tc>
          <w:tcPr>
            <w:tcW w:w="1903" w:type="dxa"/>
          </w:tcPr>
          <w:p w14:paraId="763AACBD" w14:textId="0E276CB8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4401D229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E84058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0DF27059" w14:textId="77777777" w:rsidTr="00572098">
        <w:trPr>
          <w:trHeight w:val="339"/>
        </w:trPr>
        <w:tc>
          <w:tcPr>
            <w:tcW w:w="3082" w:type="dxa"/>
          </w:tcPr>
          <w:p w14:paraId="02CB176F" w14:textId="406B45E5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berly Hilton</w:t>
            </w:r>
          </w:p>
        </w:tc>
        <w:tc>
          <w:tcPr>
            <w:tcW w:w="1903" w:type="dxa"/>
          </w:tcPr>
          <w:p w14:paraId="444EBCCA" w14:textId="1982749C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1BAD6575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619FC57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29AF961E" w14:textId="77777777" w:rsidTr="00572098">
        <w:trPr>
          <w:trHeight w:val="339"/>
        </w:trPr>
        <w:tc>
          <w:tcPr>
            <w:tcW w:w="3082" w:type="dxa"/>
          </w:tcPr>
          <w:p w14:paraId="520BC1E6" w14:textId="34A6FA5F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oum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Bhattacharya</w:t>
            </w:r>
          </w:p>
        </w:tc>
        <w:tc>
          <w:tcPr>
            <w:tcW w:w="1903" w:type="dxa"/>
          </w:tcPr>
          <w:p w14:paraId="281A724B" w14:textId="3CC04D21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199F63A4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2BE4D7E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46A04FC6" w14:textId="77777777" w:rsidTr="00572098">
        <w:trPr>
          <w:trHeight w:val="339"/>
        </w:trPr>
        <w:tc>
          <w:tcPr>
            <w:tcW w:w="3082" w:type="dxa"/>
          </w:tcPr>
          <w:p w14:paraId="4C7A6C21" w14:textId="6316CCA9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erhiy Pasishnyk</w:t>
            </w:r>
          </w:p>
        </w:tc>
        <w:tc>
          <w:tcPr>
            <w:tcW w:w="1903" w:type="dxa"/>
          </w:tcPr>
          <w:p w14:paraId="0F931E62" w14:textId="385BB744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1A015AC3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103B76B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5F186BD3" w14:textId="77777777" w:rsidTr="00572098">
        <w:trPr>
          <w:trHeight w:val="339"/>
        </w:trPr>
        <w:tc>
          <w:tcPr>
            <w:tcW w:w="3082" w:type="dxa"/>
          </w:tcPr>
          <w:p w14:paraId="6DF3968C" w14:textId="6E653FC6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Valentin Zalessov</w:t>
            </w:r>
          </w:p>
        </w:tc>
        <w:tc>
          <w:tcPr>
            <w:tcW w:w="1903" w:type="dxa"/>
          </w:tcPr>
          <w:p w14:paraId="34E36701" w14:textId="31928219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12F36BCE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F7B7A88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7100964F" w14:textId="77777777" w:rsidTr="00572098">
        <w:trPr>
          <w:trHeight w:val="339"/>
        </w:trPr>
        <w:tc>
          <w:tcPr>
            <w:tcW w:w="3082" w:type="dxa"/>
          </w:tcPr>
          <w:p w14:paraId="22022EF5" w14:textId="259CE98F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Lydon</w:t>
            </w:r>
          </w:p>
        </w:tc>
        <w:tc>
          <w:tcPr>
            <w:tcW w:w="1903" w:type="dxa"/>
          </w:tcPr>
          <w:p w14:paraId="48D03982" w14:textId="5C95BD1E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773B0C29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F4E7C3A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380C123B" w14:textId="77777777" w:rsidTr="00572098">
        <w:trPr>
          <w:trHeight w:val="339"/>
        </w:trPr>
        <w:tc>
          <w:tcPr>
            <w:tcW w:w="3082" w:type="dxa"/>
          </w:tcPr>
          <w:p w14:paraId="687F4FDD" w14:textId="5DA8EDE0" w:rsidR="006028E1" w:rsidRPr="00DC599E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Commendatore</w:t>
            </w:r>
          </w:p>
        </w:tc>
        <w:tc>
          <w:tcPr>
            <w:tcW w:w="1903" w:type="dxa"/>
          </w:tcPr>
          <w:p w14:paraId="7727C280" w14:textId="65223702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4B5D93F2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0019709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6073B6B4" w14:textId="77777777" w:rsidTr="00572098">
        <w:trPr>
          <w:trHeight w:val="339"/>
        </w:trPr>
        <w:tc>
          <w:tcPr>
            <w:tcW w:w="3082" w:type="dxa"/>
          </w:tcPr>
          <w:p w14:paraId="24E131B1" w14:textId="34BA8976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Xue</w:t>
            </w:r>
          </w:p>
        </w:tc>
        <w:tc>
          <w:tcPr>
            <w:tcW w:w="1903" w:type="dxa"/>
          </w:tcPr>
          <w:p w14:paraId="6E3C0739" w14:textId="5241A85D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FEE1131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164577" w14:textId="3BE4DAD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28E1" w14:paraId="6DDF525C" w14:textId="77777777" w:rsidTr="00572098">
        <w:trPr>
          <w:trHeight w:val="339"/>
        </w:trPr>
        <w:tc>
          <w:tcPr>
            <w:tcW w:w="3082" w:type="dxa"/>
          </w:tcPr>
          <w:p w14:paraId="5234F460" w14:textId="73383A99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in Liu</w:t>
            </w:r>
          </w:p>
        </w:tc>
        <w:tc>
          <w:tcPr>
            <w:tcW w:w="1903" w:type="dxa"/>
          </w:tcPr>
          <w:p w14:paraId="548FF0AC" w14:textId="16AC41D9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3110E29B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FD23244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19F8DA07" w14:textId="77777777" w:rsidTr="00572098">
        <w:trPr>
          <w:trHeight w:val="339"/>
        </w:trPr>
        <w:tc>
          <w:tcPr>
            <w:tcW w:w="3082" w:type="dxa"/>
          </w:tcPr>
          <w:p w14:paraId="2B6796C6" w14:textId="4F2CEB6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9E">
              <w:rPr>
                <w:rFonts w:ascii="Times New Roman" w:hAnsi="Times New Roman" w:cs="Times New Roman"/>
                <w:sz w:val="24"/>
                <w:szCs w:val="24"/>
              </w:rPr>
              <w:t>Gabriel Gaidos</w:t>
            </w:r>
          </w:p>
        </w:tc>
        <w:tc>
          <w:tcPr>
            <w:tcW w:w="1903" w:type="dxa"/>
          </w:tcPr>
          <w:p w14:paraId="400FED71" w14:textId="6966F261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3E14D4C7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033B022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E1" w14:paraId="09A4DB92" w14:textId="77777777" w:rsidTr="00572098">
        <w:trPr>
          <w:trHeight w:val="339"/>
        </w:trPr>
        <w:tc>
          <w:tcPr>
            <w:tcW w:w="3082" w:type="dxa"/>
          </w:tcPr>
          <w:p w14:paraId="7AD0F191" w14:textId="094FB6F2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Sauer</w:t>
            </w:r>
          </w:p>
        </w:tc>
        <w:tc>
          <w:tcPr>
            <w:tcW w:w="1903" w:type="dxa"/>
          </w:tcPr>
          <w:p w14:paraId="3CD03C44" w14:textId="2D6D5732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3" w:type="dxa"/>
          </w:tcPr>
          <w:p w14:paraId="1BA4C875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BAAFC7C" w14:textId="77777777" w:rsidR="006028E1" w:rsidRDefault="006028E1" w:rsidP="0060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6CB8B" w14:textId="77777777" w:rsidR="00DC599E" w:rsidRDefault="00DC599E" w:rsidP="00854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AB5116" w14:textId="77777777" w:rsidR="00DF0C49" w:rsidRPr="00DC599E" w:rsidRDefault="00DF0C49" w:rsidP="00854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529EAB" w14:textId="50EC048D" w:rsidR="00065AD6" w:rsidRPr="00C2078E" w:rsidRDefault="00065AD6" w:rsidP="00680E51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Welcome </w:t>
      </w:r>
      <w:r w:rsidR="006028E1">
        <w:rPr>
          <w:rFonts w:ascii="Times New Roman" w:eastAsiaTheme="minorHAnsi" w:hAnsi="Times New Roman" w:cs="Times New Roman"/>
          <w:sz w:val="24"/>
          <w:szCs w:val="24"/>
        </w:rPr>
        <w:t xml:space="preserve">back to fall 2023, and </w:t>
      </w:r>
      <w:r w:rsidR="00C2078E">
        <w:rPr>
          <w:rFonts w:ascii="Times New Roman" w:eastAsiaTheme="minorHAnsi" w:hAnsi="Times New Roman" w:cs="Times New Roman"/>
          <w:sz w:val="24"/>
          <w:szCs w:val="24"/>
        </w:rPr>
        <w:t>we are in a new department</w:t>
      </w:r>
      <w:r w:rsidR="00E90B62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5E6C7BA6" w14:textId="77777777" w:rsidR="00C2078E" w:rsidRPr="00C2078E" w:rsidRDefault="00C2078E" w:rsidP="00C2078E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14:paraId="114227A1" w14:textId="2162E9E3" w:rsidR="00C2078E" w:rsidRPr="00C2078E" w:rsidRDefault="00C2078E" w:rsidP="00680E51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ew adjuncts’ mentor volunteers:</w:t>
      </w:r>
    </w:p>
    <w:p w14:paraId="7E3DB881" w14:textId="48D1443B" w:rsidR="00C2078E" w:rsidRDefault="00C2078E" w:rsidP="00C2078E">
      <w:pPr>
        <w:pStyle w:val="ListParagraph"/>
        <w:spacing w:after="0"/>
        <w:ind w:left="27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Frank Palaia:  Luminita Coman</w:t>
      </w:r>
    </w:p>
    <w:p w14:paraId="14D49CAB" w14:textId="5441BBC0" w:rsidR="00C2078E" w:rsidRPr="00107764" w:rsidRDefault="00C2078E" w:rsidP="00C2078E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Robert </w:t>
      </w:r>
      <w:r w:rsidRPr="00C2078E">
        <w:rPr>
          <w:rFonts w:ascii="Times New Roman" w:eastAsiaTheme="minorHAnsi" w:hAnsi="Times New Roman" w:cs="Times New Roman"/>
          <w:sz w:val="24"/>
          <w:szCs w:val="24"/>
        </w:rPr>
        <w:t>Nordstrom</w:t>
      </w:r>
      <w:r>
        <w:rPr>
          <w:rFonts w:ascii="Times New Roman" w:eastAsiaTheme="minorHAnsi" w:hAnsi="Times New Roman" w:cs="Times New Roman"/>
          <w:sz w:val="24"/>
          <w:szCs w:val="24"/>
        </w:rPr>
        <w:t>:  Yadab Paudel</w:t>
      </w:r>
    </w:p>
    <w:p w14:paraId="4E9DF29E" w14:textId="77777777" w:rsidR="00107764" w:rsidRPr="001C4BFB" w:rsidRDefault="00107764" w:rsidP="00107764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14:paraId="3BEA7B2F" w14:textId="77777777" w:rsidR="00C2078E" w:rsidRPr="00C2078E" w:rsidRDefault="00C2078E" w:rsidP="00680E51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urse supervisors change:</w:t>
      </w:r>
    </w:p>
    <w:p w14:paraId="19272517" w14:textId="77777777" w:rsidR="00C2078E" w:rsidRDefault="001C4BFB" w:rsidP="00C2078E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HM</w:t>
      </w:r>
      <w:r w:rsidR="00C2078E">
        <w:rPr>
          <w:rFonts w:ascii="Times New Roman" w:eastAsiaTheme="minorHAnsi" w:hAnsi="Times New Roman" w:cs="Times New Roman"/>
          <w:sz w:val="24"/>
          <w:szCs w:val="24"/>
        </w:rPr>
        <w:t>10</w:t>
      </w:r>
      <w:r>
        <w:rPr>
          <w:rFonts w:ascii="Times New Roman" w:eastAsiaTheme="minorHAnsi" w:hAnsi="Times New Roman" w:cs="Times New Roman"/>
          <w:sz w:val="24"/>
          <w:szCs w:val="24"/>
        </w:rPr>
        <w:t>20</w:t>
      </w:r>
      <w:r w:rsidR="00C2078E">
        <w:rPr>
          <w:rFonts w:ascii="Times New Roman" w:eastAsiaTheme="minorHAnsi" w:hAnsi="Times New Roman" w:cs="Times New Roman"/>
          <w:sz w:val="24"/>
          <w:szCs w:val="24"/>
        </w:rPr>
        <w:t>C:  Di Xue</w:t>
      </w:r>
      <w:r w:rsidR="00C2078E" w:rsidRPr="00602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901CC" w14:textId="48463C51" w:rsidR="00107764" w:rsidRDefault="00C2078E" w:rsidP="00C2078E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M2046/L: </w:t>
      </w:r>
      <w:r w:rsidRPr="006028E1">
        <w:rPr>
          <w:rFonts w:ascii="Times New Roman" w:hAnsi="Times New Roman" w:cs="Times New Roman"/>
          <w:sz w:val="24"/>
          <w:szCs w:val="24"/>
        </w:rPr>
        <w:t>Soum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1">
        <w:rPr>
          <w:rFonts w:ascii="Times New Roman" w:hAnsi="Times New Roman" w:cs="Times New Roman"/>
          <w:sz w:val="24"/>
          <w:szCs w:val="24"/>
        </w:rPr>
        <w:t>Bhattachar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1D9BE" w14:textId="2E079662" w:rsidR="00C2078E" w:rsidRDefault="00CE4A9F" w:rsidP="00C2078E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1001C:  Luminita Coman</w:t>
      </w:r>
    </w:p>
    <w:p w14:paraId="2FAEE82D" w14:textId="77777777" w:rsidR="00CE4A9F" w:rsidRPr="00107764" w:rsidRDefault="00CE4A9F" w:rsidP="00C2078E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14:paraId="0B36CDE6" w14:textId="251E39CB" w:rsidR="00F76499" w:rsidRPr="00CE4A9F" w:rsidRDefault="00CE4A9F" w:rsidP="00F76499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mittee member for initial granting of 5</w:t>
      </w:r>
      <w:r w:rsidRPr="00CE4A9F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year faculty:</w:t>
      </w:r>
    </w:p>
    <w:p w14:paraId="5F98F8CE" w14:textId="16BFAA1C" w:rsidR="00CE4A9F" w:rsidRDefault="00CE4A9F" w:rsidP="00CE4A9F">
      <w:pPr>
        <w:pStyle w:val="ListParagraph"/>
        <w:spacing w:after="0"/>
        <w:ind w:left="27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Eric Commendatore: Gabriel Gaidos, Qin Liu, and </w:t>
      </w:r>
      <w:r w:rsidR="007A6A84">
        <w:rPr>
          <w:rFonts w:ascii="Times New Roman" w:eastAsiaTheme="minorHAnsi" w:hAnsi="Times New Roman" w:cs="Times New Roman"/>
          <w:sz w:val="24"/>
          <w:szCs w:val="24"/>
        </w:rPr>
        <w:t>Tim Bishop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ADD52B7" w14:textId="6058A3F4" w:rsidR="00CE4A9F" w:rsidRPr="00107764" w:rsidRDefault="00CE4A9F" w:rsidP="00CE4A9F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Valentine Zalessov: </w:t>
      </w:r>
      <w:r w:rsidRPr="006028E1">
        <w:rPr>
          <w:rFonts w:ascii="Times New Roman" w:hAnsi="Times New Roman" w:cs="Times New Roman"/>
          <w:sz w:val="24"/>
          <w:szCs w:val="24"/>
        </w:rPr>
        <w:t>Serhiy Pasishn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Gabriel Gaidos, Qin Liu</w:t>
      </w:r>
    </w:p>
    <w:p w14:paraId="50859B6A" w14:textId="14AA933D" w:rsidR="00107764" w:rsidRDefault="00E90B62" w:rsidP="00107764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Sauer: Gabriel Gaidos, </w:t>
      </w:r>
      <w:r w:rsidR="0096023B" w:rsidRPr="006028E1">
        <w:rPr>
          <w:rFonts w:ascii="Times New Roman" w:hAnsi="Times New Roman" w:cs="Times New Roman"/>
          <w:sz w:val="24"/>
          <w:szCs w:val="24"/>
        </w:rPr>
        <w:t>Serhiy Pasishnyk</w:t>
      </w:r>
      <w:r w:rsidR="0096023B">
        <w:rPr>
          <w:rFonts w:ascii="Times New Roman" w:hAnsi="Times New Roman" w:cs="Times New Roman"/>
          <w:sz w:val="24"/>
          <w:szCs w:val="24"/>
        </w:rPr>
        <w:t xml:space="preserve">, </w:t>
      </w:r>
      <w:r w:rsidR="00196C98">
        <w:rPr>
          <w:rFonts w:ascii="Times New Roman" w:hAnsi="Times New Roman" w:cs="Times New Roman"/>
          <w:sz w:val="24"/>
          <w:szCs w:val="24"/>
        </w:rPr>
        <w:t>Brandi George</w:t>
      </w:r>
      <w:bookmarkStart w:id="0" w:name="_GoBack"/>
      <w:bookmarkEnd w:id="0"/>
    </w:p>
    <w:p w14:paraId="7C17706C" w14:textId="77777777" w:rsidR="00E90B62" w:rsidRPr="00F76499" w:rsidRDefault="00E90B62" w:rsidP="00107764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14:paraId="30A80774" w14:textId="61445409" w:rsidR="00107764" w:rsidRPr="00E90B62" w:rsidRDefault="00E90B62" w:rsidP="00B67B61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iscipline leaders:</w:t>
      </w:r>
    </w:p>
    <w:p w14:paraId="07CA4B12" w14:textId="14356D4E" w:rsidR="00E90B62" w:rsidRDefault="00E90B62" w:rsidP="00E90B62">
      <w:pPr>
        <w:pStyle w:val="ListParagraph"/>
        <w:spacing w:after="0"/>
        <w:ind w:left="27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hysics: Marius Coman</w:t>
      </w:r>
    </w:p>
    <w:p w14:paraId="3932ADBB" w14:textId="430AF757" w:rsidR="009C4D07" w:rsidRPr="009C4D07" w:rsidRDefault="00E90B62" w:rsidP="00E90B62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hemistry: Eric Commendatore</w:t>
      </w:r>
    </w:p>
    <w:p w14:paraId="6D2DB1CB" w14:textId="4CA315A9" w:rsidR="00680E51" w:rsidRDefault="00572098" w:rsidP="00680E51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ric mentioned that the </w:t>
      </w:r>
      <w:r w:rsidR="00006CBA"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 xml:space="preserve"> of simple syllabus is invisible until re-editing the syllabus; the comments should be seen after it returns from department chair. This issue </w:t>
      </w:r>
      <w:r w:rsidR="00006CBA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to be fixed.</w:t>
      </w:r>
    </w:p>
    <w:sectPr w:rsidR="00680E51" w:rsidSect="006A5C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C9DD" w14:textId="77777777" w:rsidR="007F40EC" w:rsidRDefault="007F40EC" w:rsidP="00572098">
      <w:pPr>
        <w:spacing w:after="0" w:line="240" w:lineRule="auto"/>
      </w:pPr>
      <w:r>
        <w:separator/>
      </w:r>
    </w:p>
  </w:endnote>
  <w:endnote w:type="continuationSeparator" w:id="0">
    <w:p w14:paraId="769E0D3A" w14:textId="77777777" w:rsidR="007F40EC" w:rsidRDefault="007F40EC" w:rsidP="005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446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A290DB" w14:textId="72E1F349" w:rsidR="00572098" w:rsidRDefault="005720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EE664" w14:textId="77777777" w:rsidR="00572098" w:rsidRDefault="0057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1187" w14:textId="77777777" w:rsidR="007F40EC" w:rsidRDefault="007F40EC" w:rsidP="00572098">
      <w:pPr>
        <w:spacing w:after="0" w:line="240" w:lineRule="auto"/>
      </w:pPr>
      <w:r>
        <w:separator/>
      </w:r>
    </w:p>
  </w:footnote>
  <w:footnote w:type="continuationSeparator" w:id="0">
    <w:p w14:paraId="7E91955D" w14:textId="77777777" w:rsidR="007F40EC" w:rsidRDefault="007F40EC" w:rsidP="005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1D"/>
    <w:multiLevelType w:val="hybridMultilevel"/>
    <w:tmpl w:val="AD8094BE"/>
    <w:lvl w:ilvl="0" w:tplc="7B087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DEA"/>
    <w:multiLevelType w:val="hybridMultilevel"/>
    <w:tmpl w:val="2A60FBB6"/>
    <w:lvl w:ilvl="0" w:tplc="0DE2D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F0A85"/>
    <w:multiLevelType w:val="hybridMultilevel"/>
    <w:tmpl w:val="BD9A2FA0"/>
    <w:lvl w:ilvl="0" w:tplc="1B5A9D3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5B267F37"/>
    <w:multiLevelType w:val="hybridMultilevel"/>
    <w:tmpl w:val="BE74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3729"/>
    <w:multiLevelType w:val="hybridMultilevel"/>
    <w:tmpl w:val="9872BE30"/>
    <w:lvl w:ilvl="0" w:tplc="09AA31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26F0186"/>
    <w:multiLevelType w:val="hybridMultilevel"/>
    <w:tmpl w:val="D9A88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C2867"/>
    <w:multiLevelType w:val="hybridMultilevel"/>
    <w:tmpl w:val="232E0614"/>
    <w:lvl w:ilvl="0" w:tplc="1180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523F2"/>
    <w:multiLevelType w:val="hybridMultilevel"/>
    <w:tmpl w:val="2C00819E"/>
    <w:lvl w:ilvl="0" w:tplc="A2D8E9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EE"/>
    <w:rsid w:val="00006CBA"/>
    <w:rsid w:val="00032353"/>
    <w:rsid w:val="00044B7A"/>
    <w:rsid w:val="00065AD6"/>
    <w:rsid w:val="00107764"/>
    <w:rsid w:val="00196C98"/>
    <w:rsid w:val="001C4BFB"/>
    <w:rsid w:val="001C6D28"/>
    <w:rsid w:val="00233D25"/>
    <w:rsid w:val="00250542"/>
    <w:rsid w:val="00331D59"/>
    <w:rsid w:val="00346752"/>
    <w:rsid w:val="00422A73"/>
    <w:rsid w:val="0042787A"/>
    <w:rsid w:val="004827A7"/>
    <w:rsid w:val="00572098"/>
    <w:rsid w:val="006028E1"/>
    <w:rsid w:val="00680E51"/>
    <w:rsid w:val="006A5CAC"/>
    <w:rsid w:val="006C43D4"/>
    <w:rsid w:val="00705FD0"/>
    <w:rsid w:val="00786222"/>
    <w:rsid w:val="007A0DFC"/>
    <w:rsid w:val="007A6A84"/>
    <w:rsid w:val="007F40EC"/>
    <w:rsid w:val="0083698C"/>
    <w:rsid w:val="00854B19"/>
    <w:rsid w:val="008809AE"/>
    <w:rsid w:val="008D2959"/>
    <w:rsid w:val="008E206D"/>
    <w:rsid w:val="00926CA7"/>
    <w:rsid w:val="0096023B"/>
    <w:rsid w:val="00995545"/>
    <w:rsid w:val="009C4D07"/>
    <w:rsid w:val="00A549BE"/>
    <w:rsid w:val="00A87383"/>
    <w:rsid w:val="00B67B61"/>
    <w:rsid w:val="00B74614"/>
    <w:rsid w:val="00C13596"/>
    <w:rsid w:val="00C2078E"/>
    <w:rsid w:val="00C40104"/>
    <w:rsid w:val="00C4096D"/>
    <w:rsid w:val="00C66243"/>
    <w:rsid w:val="00CE4A9F"/>
    <w:rsid w:val="00D621D4"/>
    <w:rsid w:val="00D94626"/>
    <w:rsid w:val="00DC599E"/>
    <w:rsid w:val="00DF0C49"/>
    <w:rsid w:val="00E0721B"/>
    <w:rsid w:val="00E311EE"/>
    <w:rsid w:val="00E90B62"/>
    <w:rsid w:val="00F33AFA"/>
    <w:rsid w:val="00F72E6D"/>
    <w:rsid w:val="00F76499"/>
    <w:rsid w:val="00F7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8EF"/>
  <w15:docId w15:val="{4D2A7D85-D82D-479F-B5B6-F2AE6F6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B19"/>
    <w:pPr>
      <w:ind w:left="720"/>
      <w:contextualSpacing/>
    </w:pPr>
  </w:style>
  <w:style w:type="table" w:styleId="TableGrid">
    <w:name w:val="Table Grid"/>
    <w:basedOn w:val="TableNormal"/>
    <w:uiPriority w:val="59"/>
    <w:rsid w:val="00DC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98"/>
  </w:style>
  <w:style w:type="paragraph" w:styleId="Footer">
    <w:name w:val="footer"/>
    <w:basedOn w:val="Normal"/>
    <w:link w:val="Foot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E009-9488-4B4E-8832-3D5F8CE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Qin Liu</cp:lastModifiedBy>
  <cp:revision>7</cp:revision>
  <dcterms:created xsi:type="dcterms:W3CDTF">2023-08-16T22:56:00Z</dcterms:created>
  <dcterms:modified xsi:type="dcterms:W3CDTF">2023-09-06T16:09:00Z</dcterms:modified>
</cp:coreProperties>
</file>